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61F" w:rsidRPr="00F447CA" w:rsidRDefault="0024061F" w:rsidP="00875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447CA">
        <w:rPr>
          <w:rFonts w:ascii="Times New Roman" w:hAnsi="Times New Roman"/>
          <w:b/>
          <w:sz w:val="24"/>
          <w:szCs w:val="24"/>
          <w:lang w:val="kk-KZ"/>
        </w:rPr>
        <w:t>Алматы қаласының Қоғамдық кеңес</w:t>
      </w:r>
      <w:r w:rsidR="008E7F64">
        <w:rPr>
          <w:rFonts w:ascii="Times New Roman" w:hAnsi="Times New Roman"/>
          <w:b/>
          <w:sz w:val="24"/>
          <w:szCs w:val="24"/>
          <w:lang w:val="kk-KZ"/>
        </w:rPr>
        <w:t xml:space="preserve">іне қосымша сайлау бойынша  </w:t>
      </w:r>
    </w:p>
    <w:p w:rsidR="0024061F" w:rsidRPr="00F447CA" w:rsidRDefault="0024061F" w:rsidP="00875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447CA">
        <w:rPr>
          <w:rFonts w:ascii="Times New Roman" w:hAnsi="Times New Roman"/>
          <w:b/>
          <w:sz w:val="24"/>
          <w:szCs w:val="24"/>
          <w:lang w:val="kk-KZ"/>
        </w:rPr>
        <w:t xml:space="preserve">жұмыс тобына ұсынылатын үміткердің өтінімі </w:t>
      </w:r>
    </w:p>
    <w:p w:rsidR="00875A43" w:rsidRDefault="00875A43" w:rsidP="00875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5044C" w:rsidRPr="0015044C" w:rsidRDefault="0015044C" w:rsidP="0015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44C">
        <w:rPr>
          <w:rFonts w:ascii="Times New Roman" w:hAnsi="Times New Roman"/>
          <w:b/>
          <w:sz w:val="24"/>
          <w:szCs w:val="24"/>
        </w:rPr>
        <w:t>Заявка кандидата в рабочую групп</w:t>
      </w:r>
      <w:r w:rsidRPr="0015044C">
        <w:rPr>
          <w:rFonts w:ascii="Times New Roman" w:hAnsi="Times New Roman"/>
          <w:b/>
          <w:sz w:val="24"/>
          <w:szCs w:val="24"/>
          <w:lang w:val="kk-KZ"/>
        </w:rPr>
        <w:t>у</w:t>
      </w:r>
      <w:r w:rsidRPr="0015044C">
        <w:rPr>
          <w:rFonts w:ascii="Times New Roman" w:hAnsi="Times New Roman"/>
          <w:b/>
          <w:sz w:val="24"/>
          <w:szCs w:val="24"/>
        </w:rPr>
        <w:t xml:space="preserve"> по довыборам в</w:t>
      </w:r>
    </w:p>
    <w:p w:rsidR="0015044C" w:rsidRPr="0024061F" w:rsidRDefault="0015044C" w:rsidP="0015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44C">
        <w:rPr>
          <w:rFonts w:ascii="Times New Roman" w:hAnsi="Times New Roman"/>
          <w:b/>
          <w:sz w:val="24"/>
          <w:szCs w:val="24"/>
        </w:rPr>
        <w:t>Общественный совет г. Алматы</w:t>
      </w:r>
      <w:r w:rsidRPr="0024061F">
        <w:rPr>
          <w:rFonts w:ascii="Times New Roman" w:hAnsi="Times New Roman"/>
          <w:b/>
          <w:sz w:val="24"/>
          <w:szCs w:val="24"/>
        </w:rPr>
        <w:t xml:space="preserve"> </w:t>
      </w:r>
    </w:p>
    <w:p w:rsidR="008C6E30" w:rsidRPr="008C6E30" w:rsidRDefault="008C6E30" w:rsidP="00875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8"/>
        <w:gridCol w:w="2347"/>
      </w:tblGrid>
      <w:tr w:rsidR="002C0C0F" w:rsidRPr="0024061F" w:rsidTr="008C6E30">
        <w:trPr>
          <w:tblCellSpacing w:w="15" w:type="dxa"/>
        </w:trPr>
        <w:tc>
          <w:tcPr>
            <w:tcW w:w="7038" w:type="dxa"/>
            <w:vAlign w:val="center"/>
          </w:tcPr>
          <w:p w:rsidR="002C0C0F" w:rsidRPr="0094384F" w:rsidRDefault="002C0C0F" w:rsidP="00690D9E">
            <w:pPr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</w:tc>
        <w:tc>
          <w:tcPr>
            <w:tcW w:w="2317" w:type="dxa"/>
            <w:vAlign w:val="center"/>
            <w:hideMark/>
          </w:tcPr>
          <w:tbl>
            <w:tblPr>
              <w:tblW w:w="0" w:type="auto"/>
              <w:tblCellSpacing w:w="15" w:type="dxa"/>
              <w:tblInd w:w="2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1"/>
            </w:tblGrid>
            <w:tr w:rsidR="002C0C0F" w:rsidRPr="0024061F" w:rsidTr="001E4698">
              <w:trPr>
                <w:trHeight w:val="1365"/>
                <w:tblCellSpacing w:w="15" w:type="dxa"/>
              </w:trPr>
              <w:tc>
                <w:tcPr>
                  <w:tcW w:w="1984" w:type="dxa"/>
                  <w:vAlign w:val="center"/>
                  <w:hideMark/>
                </w:tcPr>
                <w:p w:rsidR="002C0C0F" w:rsidRPr="0024061F" w:rsidRDefault="002C0C0F" w:rsidP="00690D9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061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то</w:t>
                  </w:r>
                  <w:r w:rsidRPr="0024061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3х4</w:t>
                  </w:r>
                </w:p>
              </w:tc>
            </w:tr>
          </w:tbl>
          <w:p w:rsidR="002C0C0F" w:rsidRPr="0024061F" w:rsidRDefault="002C0C0F" w:rsidP="00690D9E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738B" w:rsidRPr="0024061F" w:rsidTr="00875A43">
        <w:trPr>
          <w:tblCellSpacing w:w="15" w:type="dxa"/>
        </w:trPr>
        <w:tc>
          <w:tcPr>
            <w:tcW w:w="7038" w:type="dxa"/>
            <w:vAlign w:val="center"/>
          </w:tcPr>
          <w:p w:rsidR="0002738B" w:rsidRPr="0024061F" w:rsidRDefault="0002738B" w:rsidP="00875A43">
            <w:pPr>
              <w:spacing w:after="0" w:line="240" w:lineRule="atLeast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vAlign w:val="center"/>
          </w:tcPr>
          <w:p w:rsidR="0002738B" w:rsidRPr="0024061F" w:rsidRDefault="0002738B" w:rsidP="00690D9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C0C0F" w:rsidRPr="0024061F" w:rsidRDefault="0002738B" w:rsidP="002C0C0F">
      <w:pPr>
        <w:pStyle w:val="FR2"/>
        <w:spacing w:line="240" w:lineRule="atLeast"/>
        <w:jc w:val="center"/>
        <w:rPr>
          <w:b/>
          <w:sz w:val="24"/>
          <w:szCs w:val="24"/>
          <w:u w:val="single"/>
        </w:rPr>
      </w:pPr>
      <w:r w:rsidRPr="0024061F">
        <w:rPr>
          <w:b/>
          <w:sz w:val="24"/>
          <w:szCs w:val="24"/>
          <w:u w:val="single"/>
        </w:rPr>
        <w:t>__________________________________________________</w:t>
      </w:r>
    </w:p>
    <w:p w:rsidR="002C0C0F" w:rsidRPr="0024061F" w:rsidRDefault="002C0C0F" w:rsidP="002C0C0F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тегi</w:t>
      </w:r>
      <w:proofErr w:type="spellEnd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аты</w:t>
      </w:r>
      <w:proofErr w:type="spellEnd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әкесiнiң</w:t>
      </w:r>
      <w:proofErr w:type="spellEnd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аты</w:t>
      </w:r>
      <w:proofErr w:type="spellEnd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болған</w:t>
      </w:r>
      <w:proofErr w:type="spellEnd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жағдайда</w:t>
      </w:r>
      <w:proofErr w:type="spellEnd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)/</w:t>
      </w:r>
      <w:proofErr w:type="gramEnd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(при наличии))</w:t>
      </w:r>
    </w:p>
    <w:p w:rsidR="002C0C0F" w:rsidRPr="0024061F" w:rsidRDefault="0002738B" w:rsidP="002C0C0F">
      <w:pPr>
        <w:pStyle w:val="FR2"/>
        <w:spacing w:line="240" w:lineRule="atLeast"/>
        <w:jc w:val="center"/>
        <w:rPr>
          <w:b/>
          <w:sz w:val="24"/>
          <w:szCs w:val="24"/>
          <w:u w:val="single"/>
        </w:rPr>
      </w:pPr>
      <w:r w:rsidRPr="0024061F">
        <w:rPr>
          <w:b/>
          <w:sz w:val="24"/>
          <w:szCs w:val="24"/>
          <w:u w:val="single"/>
        </w:rPr>
        <w:t>_________________________________________________</w:t>
      </w:r>
    </w:p>
    <w:p w:rsidR="002C0C0F" w:rsidRPr="0024061F" w:rsidRDefault="002C0C0F" w:rsidP="002C0C0F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жұмыс</w:t>
      </w:r>
      <w:proofErr w:type="spellEnd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орны</w:t>
      </w:r>
      <w:proofErr w:type="spellEnd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лауазымы</w:t>
      </w:r>
      <w:proofErr w:type="spellEnd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санаты</w:t>
      </w:r>
      <w:proofErr w:type="spellEnd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/место работы, должность, категория)</w:t>
      </w:r>
    </w:p>
    <w:p w:rsidR="002C0C0F" w:rsidRPr="0024061F" w:rsidRDefault="002C0C0F" w:rsidP="002C0C0F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4428"/>
      </w:tblGrid>
      <w:tr w:rsidR="002C0C0F" w:rsidRPr="0024061F" w:rsidTr="0002738B">
        <w:trPr>
          <w:trHeight w:val="495"/>
        </w:trPr>
        <w:tc>
          <w:tcPr>
            <w:tcW w:w="2715" w:type="pct"/>
            <w:shd w:val="clear" w:color="auto" w:fill="auto"/>
            <w:hideMark/>
          </w:tcPr>
          <w:p w:rsidR="002C0C0F" w:rsidRPr="0024061F" w:rsidRDefault="002C0C0F" w:rsidP="00690D9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D8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ылған</w:t>
            </w:r>
            <w:proofErr w:type="spellEnd"/>
            <w:r w:rsidR="00D8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үні</w:t>
            </w:r>
            <w:proofErr w:type="spellEnd"/>
            <w:r w:rsidR="00D8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8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үнi</w:t>
            </w:r>
            <w:proofErr w:type="spellEnd"/>
            <w:r w:rsidR="00D8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8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ы</w:t>
            </w:r>
            <w:proofErr w:type="spellEnd"/>
            <w:r w:rsidR="00D8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D8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ылы</w:t>
            </w:r>
            <w:proofErr w:type="spellEnd"/>
            <w:r w:rsidR="00D8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/</w:t>
            </w:r>
            <w:proofErr w:type="gramEnd"/>
            <w:r w:rsidR="00D8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 (число, месяц, год)</w:t>
            </w:r>
          </w:p>
        </w:tc>
        <w:tc>
          <w:tcPr>
            <w:tcW w:w="2285" w:type="pct"/>
            <w:shd w:val="clear" w:color="auto" w:fill="auto"/>
          </w:tcPr>
          <w:p w:rsidR="002C0C0F" w:rsidRPr="0024061F" w:rsidRDefault="002C0C0F" w:rsidP="00F445E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0C0F" w:rsidRPr="0024061F" w:rsidTr="0002738B">
        <w:trPr>
          <w:trHeight w:val="150"/>
        </w:trPr>
        <w:tc>
          <w:tcPr>
            <w:tcW w:w="2715" w:type="pct"/>
            <w:shd w:val="clear" w:color="auto" w:fill="auto"/>
            <w:hideMark/>
          </w:tcPr>
          <w:p w:rsidR="002C0C0F" w:rsidRPr="0024061F" w:rsidRDefault="002C0C0F" w:rsidP="00690D9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ылған</w:t>
            </w:r>
            <w:proofErr w:type="spellEnd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i</w:t>
            </w:r>
            <w:proofErr w:type="spellEnd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 рождения</w:t>
            </w:r>
          </w:p>
        </w:tc>
        <w:tc>
          <w:tcPr>
            <w:tcW w:w="2285" w:type="pct"/>
            <w:shd w:val="clear" w:color="auto" w:fill="auto"/>
          </w:tcPr>
          <w:p w:rsidR="002C0C0F" w:rsidRPr="0024061F" w:rsidRDefault="002C0C0F" w:rsidP="00690D9E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0C0F" w:rsidRPr="0024061F" w:rsidTr="0002738B">
        <w:trPr>
          <w:trHeight w:val="150"/>
        </w:trPr>
        <w:tc>
          <w:tcPr>
            <w:tcW w:w="2715" w:type="pct"/>
            <w:shd w:val="clear" w:color="auto" w:fill="auto"/>
            <w:hideMark/>
          </w:tcPr>
          <w:p w:rsidR="002C0C0F" w:rsidRPr="008C6E30" w:rsidRDefault="008C6E30" w:rsidP="00690D9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Ұл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Национальность </w:t>
            </w:r>
          </w:p>
        </w:tc>
        <w:tc>
          <w:tcPr>
            <w:tcW w:w="2285" w:type="pct"/>
            <w:shd w:val="clear" w:color="auto" w:fill="auto"/>
          </w:tcPr>
          <w:p w:rsidR="002C0C0F" w:rsidRPr="0024061F" w:rsidRDefault="002C0C0F" w:rsidP="00690D9E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0C0F" w:rsidRPr="0024061F" w:rsidTr="0002738B">
        <w:trPr>
          <w:trHeight w:val="75"/>
        </w:trPr>
        <w:tc>
          <w:tcPr>
            <w:tcW w:w="2715" w:type="pct"/>
            <w:shd w:val="clear" w:color="auto" w:fill="auto"/>
            <w:hideMark/>
          </w:tcPr>
          <w:p w:rsidR="002C0C0F" w:rsidRPr="0024061F" w:rsidRDefault="002C0C0F" w:rsidP="00690D9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iлiмi</w:t>
            </w:r>
            <w:proofErr w:type="spellEnd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бразование</w:t>
            </w:r>
          </w:p>
        </w:tc>
        <w:tc>
          <w:tcPr>
            <w:tcW w:w="2285" w:type="pct"/>
            <w:shd w:val="clear" w:color="auto" w:fill="auto"/>
          </w:tcPr>
          <w:p w:rsidR="002C0C0F" w:rsidRPr="0024061F" w:rsidRDefault="002C0C0F" w:rsidP="00690D9E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0C0F" w:rsidRPr="0024061F" w:rsidTr="0002738B">
        <w:trPr>
          <w:trHeight w:val="450"/>
        </w:trPr>
        <w:tc>
          <w:tcPr>
            <w:tcW w:w="2715" w:type="pct"/>
            <w:shd w:val="clear" w:color="auto" w:fill="auto"/>
            <w:hideMark/>
          </w:tcPr>
          <w:p w:rsidR="002C0C0F" w:rsidRPr="0024061F" w:rsidRDefault="002C0C0F" w:rsidP="00690D9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ндығы</w:t>
            </w:r>
            <w:proofErr w:type="spellEnd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iлiктiлiгi</w:t>
            </w:r>
            <w:proofErr w:type="spellEnd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валификация по специальности</w:t>
            </w:r>
          </w:p>
        </w:tc>
        <w:tc>
          <w:tcPr>
            <w:tcW w:w="2285" w:type="pct"/>
            <w:shd w:val="clear" w:color="auto" w:fill="auto"/>
          </w:tcPr>
          <w:p w:rsidR="00321BB5" w:rsidRPr="0024061F" w:rsidRDefault="00321BB5" w:rsidP="000273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C0F" w:rsidRPr="0024061F" w:rsidTr="0002738B">
        <w:trPr>
          <w:trHeight w:val="540"/>
        </w:trPr>
        <w:tc>
          <w:tcPr>
            <w:tcW w:w="2715" w:type="pct"/>
            <w:shd w:val="clear" w:color="auto" w:fill="auto"/>
            <w:hideMark/>
          </w:tcPr>
          <w:p w:rsidR="002C0C0F" w:rsidRPr="0024061F" w:rsidRDefault="002C0C0F" w:rsidP="00690D9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Ғылыми</w:t>
            </w:r>
            <w:proofErr w:type="spellEnd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әрежесi</w:t>
            </w:r>
            <w:proofErr w:type="spellEnd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ғылыми</w:t>
            </w:r>
            <w:proofErr w:type="spellEnd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ғы</w:t>
            </w:r>
            <w:proofErr w:type="spellEnd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еная степень, ученое звание</w:t>
            </w:r>
          </w:p>
        </w:tc>
        <w:tc>
          <w:tcPr>
            <w:tcW w:w="2285" w:type="pct"/>
            <w:shd w:val="clear" w:color="auto" w:fill="auto"/>
          </w:tcPr>
          <w:p w:rsidR="002C0C0F" w:rsidRPr="0024061F" w:rsidRDefault="002C0C0F" w:rsidP="00690D9E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0C0F" w:rsidRPr="0024061F" w:rsidTr="0002738B">
        <w:trPr>
          <w:trHeight w:val="210"/>
        </w:trPr>
        <w:tc>
          <w:tcPr>
            <w:tcW w:w="2715" w:type="pct"/>
            <w:shd w:val="clear" w:color="auto" w:fill="auto"/>
            <w:hideMark/>
          </w:tcPr>
          <w:p w:rsidR="002C0C0F" w:rsidRPr="0024061F" w:rsidRDefault="008C6E30" w:rsidP="008C6E3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</w:t>
            </w:r>
            <w:proofErr w:type="spellStart"/>
            <w:r w:rsidR="002C0C0F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лд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і</w:t>
            </w:r>
            <w:r w:rsidR="002C0C0F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0C0F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iлуi</w:t>
            </w:r>
            <w:proofErr w:type="spellEnd"/>
            <w:r w:rsidR="002C0C0F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2C0C0F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ние языками </w:t>
            </w:r>
          </w:p>
        </w:tc>
        <w:tc>
          <w:tcPr>
            <w:tcW w:w="2285" w:type="pct"/>
            <w:shd w:val="clear" w:color="auto" w:fill="auto"/>
          </w:tcPr>
          <w:p w:rsidR="002C0C0F" w:rsidRPr="0024061F" w:rsidRDefault="002C0C0F" w:rsidP="00690D9E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0C0F" w:rsidRPr="0024061F" w:rsidTr="0002738B">
        <w:trPr>
          <w:trHeight w:val="315"/>
        </w:trPr>
        <w:tc>
          <w:tcPr>
            <w:tcW w:w="2715" w:type="pct"/>
            <w:shd w:val="clear" w:color="auto" w:fill="auto"/>
          </w:tcPr>
          <w:p w:rsidR="00653FFA" w:rsidRPr="0024061F" w:rsidRDefault="00911054" w:rsidP="00690D9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3FFA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әсіби</w:t>
            </w:r>
            <w:proofErr w:type="spellEnd"/>
            <w:r w:rsidR="00653FFA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3FFA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="00653FFA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3FFA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оғамдық</w:t>
            </w:r>
            <w:proofErr w:type="spellEnd"/>
            <w:r w:rsidR="00653FFA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3FFA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ызметі</w:t>
            </w:r>
            <w:proofErr w:type="spellEnd"/>
            <w:r w:rsidR="00653FFA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3FFA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="00653FFA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3FFA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әлімет</w:t>
            </w:r>
            <w:proofErr w:type="spellEnd"/>
          </w:p>
          <w:p w:rsidR="002C0C0F" w:rsidRPr="0024061F" w:rsidRDefault="00D805F0" w:rsidP="008C6E3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1054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офессиональной и общественной деятельности</w:t>
            </w:r>
          </w:p>
        </w:tc>
        <w:tc>
          <w:tcPr>
            <w:tcW w:w="2285" w:type="pct"/>
            <w:shd w:val="clear" w:color="auto" w:fill="auto"/>
          </w:tcPr>
          <w:p w:rsidR="007A5489" w:rsidRPr="0024061F" w:rsidRDefault="007A5489" w:rsidP="006E2745">
            <w:pPr>
              <w:rPr>
                <w:sz w:val="24"/>
                <w:szCs w:val="24"/>
              </w:rPr>
            </w:pPr>
          </w:p>
        </w:tc>
      </w:tr>
      <w:tr w:rsidR="00653FFA" w:rsidRPr="0024061F" w:rsidTr="0002738B">
        <w:trPr>
          <w:trHeight w:val="315"/>
        </w:trPr>
        <w:tc>
          <w:tcPr>
            <w:tcW w:w="2715" w:type="pct"/>
            <w:shd w:val="clear" w:color="auto" w:fill="auto"/>
          </w:tcPr>
          <w:p w:rsidR="00653FFA" w:rsidRPr="0024061F" w:rsidRDefault="00653FFA" w:rsidP="00690D9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биографиясы</w:t>
            </w:r>
            <w:proofErr w:type="spellEnd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3FFA" w:rsidRPr="0024061F" w:rsidRDefault="00D805F0" w:rsidP="00690D9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3FFA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биография</w:t>
            </w:r>
          </w:p>
        </w:tc>
        <w:tc>
          <w:tcPr>
            <w:tcW w:w="2285" w:type="pct"/>
            <w:shd w:val="clear" w:color="auto" w:fill="auto"/>
          </w:tcPr>
          <w:p w:rsidR="00653FFA" w:rsidRPr="0024061F" w:rsidRDefault="00653FFA" w:rsidP="006E2745">
            <w:pPr>
              <w:rPr>
                <w:sz w:val="24"/>
                <w:szCs w:val="24"/>
              </w:rPr>
            </w:pPr>
          </w:p>
        </w:tc>
      </w:tr>
      <w:tr w:rsidR="0002738B" w:rsidRPr="0024061F" w:rsidTr="0002738B">
        <w:trPr>
          <w:trHeight w:val="960"/>
        </w:trPr>
        <w:tc>
          <w:tcPr>
            <w:tcW w:w="2715" w:type="pct"/>
            <w:shd w:val="clear" w:color="auto" w:fill="auto"/>
          </w:tcPr>
          <w:p w:rsidR="0002738B" w:rsidRPr="008C6E30" w:rsidRDefault="008C6E30" w:rsidP="008C6E3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олған жағдайда м</w:t>
            </w:r>
            <w:proofErr w:type="spellStart"/>
            <w:r w:rsidR="0002738B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лекеттiк</w:t>
            </w:r>
            <w:proofErr w:type="spellEnd"/>
            <w:r w:rsidR="0002738B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738B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далары</w:t>
            </w:r>
            <w:proofErr w:type="spellEnd"/>
            <w:r w:rsidR="0002738B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2738B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ұрметтi</w:t>
            </w:r>
            <w:proofErr w:type="spellEnd"/>
            <w:r w:rsidR="0002738B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738B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қтары</w:t>
            </w:r>
            <w:proofErr w:type="spellEnd"/>
            <w:r w:rsidR="0002738B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осударственные награды, почетные з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при наличии</w:t>
            </w:r>
          </w:p>
        </w:tc>
        <w:tc>
          <w:tcPr>
            <w:tcW w:w="2285" w:type="pct"/>
            <w:shd w:val="clear" w:color="auto" w:fill="auto"/>
          </w:tcPr>
          <w:p w:rsidR="0002738B" w:rsidRPr="0024061F" w:rsidRDefault="0002738B" w:rsidP="000273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86CD2" w:rsidRPr="0024061F" w:rsidTr="0002738B">
        <w:trPr>
          <w:trHeight w:val="960"/>
        </w:trPr>
        <w:tc>
          <w:tcPr>
            <w:tcW w:w="2715" w:type="pct"/>
            <w:shd w:val="clear" w:color="auto" w:fill="auto"/>
          </w:tcPr>
          <w:p w:rsidR="00986CD2" w:rsidRDefault="00986CD2" w:rsidP="00986CD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йланыс телефондары, электронды поштасының мекен-жайы</w:t>
            </w:r>
          </w:p>
          <w:p w:rsidR="00986CD2" w:rsidRPr="00986CD2" w:rsidRDefault="00986CD2" w:rsidP="00986CD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нтактные телефоны, адрес электронной почты</w:t>
            </w:r>
          </w:p>
        </w:tc>
        <w:tc>
          <w:tcPr>
            <w:tcW w:w="2285" w:type="pct"/>
            <w:shd w:val="clear" w:color="auto" w:fill="auto"/>
          </w:tcPr>
          <w:p w:rsidR="00986CD2" w:rsidRPr="0024061F" w:rsidRDefault="00986CD2" w:rsidP="0002738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9C29C5" w:rsidRPr="0024061F" w:rsidRDefault="009C29C5" w:rsidP="002C0C0F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9C5" w:rsidRDefault="009C29C5" w:rsidP="002C0C0F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8C6E30" w:rsidRPr="008C6E30" w:rsidRDefault="008C6E30" w:rsidP="002C0C0F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C29C5" w:rsidRPr="0024061F" w:rsidRDefault="009C29C5" w:rsidP="002C0C0F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9C5" w:rsidRPr="0024061F" w:rsidRDefault="00653FFA" w:rsidP="00653FFA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Үміткердің</w:t>
      </w:r>
      <w:proofErr w:type="spellEnd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қолы</w:t>
      </w:r>
      <w:proofErr w:type="spellEnd"/>
    </w:p>
    <w:p w:rsidR="00653FFA" w:rsidRPr="0024061F" w:rsidRDefault="00653FFA" w:rsidP="00653FFA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Подпись кандидата</w:t>
      </w:r>
    </w:p>
    <w:sectPr w:rsidR="00653FFA" w:rsidRPr="0024061F" w:rsidSect="00EE169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750"/>
    <w:multiLevelType w:val="hybridMultilevel"/>
    <w:tmpl w:val="73D07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0F"/>
    <w:rsid w:val="0002738B"/>
    <w:rsid w:val="0015044C"/>
    <w:rsid w:val="001E4698"/>
    <w:rsid w:val="001F68CE"/>
    <w:rsid w:val="001F6C52"/>
    <w:rsid w:val="002067C5"/>
    <w:rsid w:val="0024061F"/>
    <w:rsid w:val="00282096"/>
    <w:rsid w:val="002C0C0F"/>
    <w:rsid w:val="002C2599"/>
    <w:rsid w:val="00321BB5"/>
    <w:rsid w:val="0040622F"/>
    <w:rsid w:val="00443711"/>
    <w:rsid w:val="00494778"/>
    <w:rsid w:val="00496427"/>
    <w:rsid w:val="004C491D"/>
    <w:rsid w:val="00542F36"/>
    <w:rsid w:val="005C1247"/>
    <w:rsid w:val="005F2D8C"/>
    <w:rsid w:val="00647CA2"/>
    <w:rsid w:val="00653FFA"/>
    <w:rsid w:val="0066509E"/>
    <w:rsid w:val="006E2745"/>
    <w:rsid w:val="007A5489"/>
    <w:rsid w:val="008143F2"/>
    <w:rsid w:val="00875A43"/>
    <w:rsid w:val="008817BC"/>
    <w:rsid w:val="008C6E30"/>
    <w:rsid w:val="008E7F64"/>
    <w:rsid w:val="00911054"/>
    <w:rsid w:val="0094384F"/>
    <w:rsid w:val="00986CD2"/>
    <w:rsid w:val="009C29C5"/>
    <w:rsid w:val="00A75474"/>
    <w:rsid w:val="00AC1107"/>
    <w:rsid w:val="00B95F39"/>
    <w:rsid w:val="00BD0FD1"/>
    <w:rsid w:val="00C9647F"/>
    <w:rsid w:val="00D805F0"/>
    <w:rsid w:val="00D97466"/>
    <w:rsid w:val="00DA3BC6"/>
    <w:rsid w:val="00DC06B6"/>
    <w:rsid w:val="00DF74FB"/>
    <w:rsid w:val="00E62741"/>
    <w:rsid w:val="00F445E9"/>
    <w:rsid w:val="00F4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F9CFF-46CA-448E-A227-72139D1B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C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2C0C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List Paragraph"/>
    <w:basedOn w:val="a"/>
    <w:uiPriority w:val="34"/>
    <w:qFormat/>
    <w:rsid w:val="00321BB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5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509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E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6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6A703-15F9-4BBC-B57C-A46134CF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ra</dc:creator>
  <cp:lastModifiedBy>ALSER</cp:lastModifiedBy>
  <cp:revision>3</cp:revision>
  <cp:lastPrinted>2016-01-27T04:49:00Z</cp:lastPrinted>
  <dcterms:created xsi:type="dcterms:W3CDTF">2017-02-06T04:35:00Z</dcterms:created>
  <dcterms:modified xsi:type="dcterms:W3CDTF">2017-02-06T04:36:00Z</dcterms:modified>
</cp:coreProperties>
</file>